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8:30-00:00 Pukinmäen taidekoulut: AIKA-sirkusmusikaali</w:t>
      </w:r>
    </w:p>
    <w:p>
      <w:r>
        <w:t>Mihin Aika katosi? Ainan ja Einon aikamatkalla palataan menneisyydestä tulevaisuuteen ja etsitään tämän hetken tärkeyttä.</w:t>
      </w:r>
    </w:p>
    <w:p>
      <w:r>
        <w:t>8 € / 11 €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